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983E" w14:textId="77777777" w:rsidR="00FC262E" w:rsidRDefault="007B7952" w:rsidP="00BF62E9">
      <w:pPr>
        <w:wordWrap w:val="0"/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BF62E9">
        <w:rPr>
          <w:rFonts w:ascii="ＭＳ ゴシック" w:eastAsia="ＭＳ ゴシック" w:hAnsi="ＭＳ ゴシック" w:hint="eastAsia"/>
        </w:rPr>
        <w:t>6</w:t>
      </w:r>
      <w:bookmarkStart w:id="0" w:name="_GoBack"/>
      <w:bookmarkEnd w:id="0"/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BF62E9">
        <w:rPr>
          <w:rFonts w:ascii="ＭＳ ゴシック" w:eastAsia="ＭＳ ゴシック" w:hAnsi="ＭＳ ゴシック" w:hint="eastAsia"/>
        </w:rPr>
        <w:t>12</w:t>
      </w:r>
      <w:r w:rsidR="00FC262E">
        <w:rPr>
          <w:rFonts w:hint="eastAsia"/>
        </w:rPr>
        <w:t>（第</w:t>
      </w:r>
      <w:r w:rsidR="00BF62E9">
        <w:rPr>
          <w:rFonts w:hint="eastAsia"/>
        </w:rPr>
        <w:t>25</w:t>
      </w:r>
      <w:r w:rsidR="00FC262E">
        <w:rPr>
          <w:rFonts w:hint="eastAsia"/>
        </w:rPr>
        <w:t>条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420"/>
        <w:gridCol w:w="1050"/>
        <w:gridCol w:w="6090"/>
        <w:gridCol w:w="315"/>
      </w:tblGrid>
      <w:tr w:rsidR="005F75D7" w:rsidRPr="00A37344" w14:paraId="474DE431" w14:textId="77777777" w:rsidTr="007D1612">
        <w:tc>
          <w:tcPr>
            <w:tcW w:w="86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4126236" w14:textId="77777777" w:rsidR="005F75D7" w:rsidRPr="00A37344" w:rsidRDefault="00737FEC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その１</w:t>
            </w:r>
          </w:p>
          <w:p w14:paraId="504E6372" w14:textId="77777777" w:rsidR="00737FEC" w:rsidRPr="001268D7" w:rsidRDefault="00737FEC" w:rsidP="00BF62E9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1268D7">
              <w:rPr>
                <w:rFonts w:hint="eastAsia"/>
                <w:sz w:val="28"/>
                <w:szCs w:val="28"/>
              </w:rPr>
              <w:t>変更届出書</w:t>
            </w:r>
          </w:p>
          <w:p w14:paraId="6A49DE3C" w14:textId="77777777" w:rsidR="00737FEC" w:rsidRPr="00A37344" w:rsidRDefault="00737FEC" w:rsidP="00BF62E9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</w:t>
            </w:r>
            <w:r w:rsidR="00BF62E9">
              <w:rPr>
                <w:rFonts w:hint="eastAsia"/>
                <w:szCs w:val="21"/>
              </w:rPr>
              <w:t>施行規則</w:t>
            </w:r>
            <w:r w:rsidRPr="00A37344">
              <w:rPr>
                <w:rFonts w:hint="eastAsia"/>
                <w:szCs w:val="21"/>
              </w:rPr>
              <w:t>第</w:t>
            </w:r>
            <w:r w:rsidR="00BF62E9">
              <w:rPr>
                <w:rFonts w:hint="eastAsia"/>
                <w:szCs w:val="21"/>
              </w:rPr>
              <w:t>25</w:t>
            </w:r>
            <w:r w:rsidRPr="00A37344">
              <w:rPr>
                <w:rFonts w:hint="eastAsia"/>
                <w:szCs w:val="21"/>
              </w:rPr>
              <w:t>条第</w:t>
            </w:r>
            <w:r w:rsidR="00BF62E9">
              <w:rPr>
                <w:rFonts w:hint="eastAsia"/>
                <w:szCs w:val="21"/>
              </w:rPr>
              <w:t>１</w:t>
            </w:r>
            <w:r w:rsidRPr="00A37344">
              <w:rPr>
                <w:rFonts w:hint="eastAsia"/>
                <w:szCs w:val="21"/>
              </w:rPr>
              <w:t>項の規定により届出をします。</w:t>
            </w:r>
          </w:p>
          <w:p w14:paraId="2EDF8B20" w14:textId="77777777" w:rsidR="00737FEC" w:rsidRPr="00A37344" w:rsidRDefault="00737FEC" w:rsidP="00BF62E9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50E9109B" w14:textId="77777777" w:rsidR="00737FEC" w:rsidRPr="00A37344" w:rsidRDefault="00737FEC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182EFD2D" w14:textId="77777777" w:rsidR="00737FEC" w:rsidRPr="00A37344" w:rsidRDefault="00737FEC" w:rsidP="00BF62E9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届出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5DB36C48" w14:textId="3D7993E4" w:rsidR="00737FEC" w:rsidRPr="00A37344" w:rsidRDefault="00737FEC" w:rsidP="00BF62E9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</w:p>
        </w:tc>
      </w:tr>
      <w:tr w:rsidR="00BF62E9" w:rsidRPr="00A37344" w14:paraId="65A43AD6" w14:textId="77777777" w:rsidTr="00BF62E9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412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0D8F8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5EEF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696E38D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72D1B455" w14:textId="77777777" w:rsidTr="00BF62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0CC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1204" w14:textId="77777777" w:rsidR="00BF62E9" w:rsidRPr="00A37344" w:rsidRDefault="00051A5D" w:rsidP="001268D7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107A" w14:textId="77777777" w:rsidR="00BF62E9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7A6DD6E2" w14:textId="77777777" w:rsidR="00BF62E9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62D98FA4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86403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31DF4ACE" w14:textId="77777777" w:rsidTr="00ED2CD4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1AA2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F80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4B5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3CFBA156" w14:textId="77777777" w:rsidR="00BF62E9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1C692434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089EAF11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EE04A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0790E6AB" w14:textId="77777777" w:rsidTr="00BF62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8518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FD5C4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731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D2E94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6C757A22" w14:textId="77777777" w:rsidTr="00BF62E9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DEE2F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6687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0A3" w14:textId="77777777" w:rsidR="00BF62E9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4641CDA7" w14:textId="77777777" w:rsidR="00BF62E9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657B6199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5C13EE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737FEC" w:rsidRPr="00A37344" w14:paraId="08268BB0" w14:textId="77777777" w:rsidTr="007D1612">
        <w:trPr>
          <w:trHeight w:val="360"/>
        </w:trPr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B6109" w14:textId="77777777" w:rsidR="00737FEC" w:rsidRPr="001268D7" w:rsidRDefault="00737FEC" w:rsidP="001268D7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1268D7">
              <w:rPr>
                <w:rFonts w:hint="eastAsia"/>
                <w:sz w:val="28"/>
                <w:szCs w:val="28"/>
              </w:rPr>
              <w:t>変更事項</w:t>
            </w:r>
          </w:p>
        </w:tc>
      </w:tr>
      <w:tr w:rsidR="00BF62E9" w:rsidRPr="00A37344" w14:paraId="0BEF53DF" w14:textId="77777777" w:rsidTr="00D1643D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454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567E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0A7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018C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264B4435" w14:textId="77777777" w:rsidTr="00BF62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6CC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0376E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529A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970A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29B2F85F" w14:textId="77777777" w:rsidTr="00BF62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C7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F1EA" w14:textId="77777777" w:rsidR="00BF62E9" w:rsidRPr="00A37344" w:rsidRDefault="00051A5D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48B" w14:textId="77777777" w:rsidR="00BF62E9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39677FF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4773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7905E5B3" w14:textId="77777777" w:rsidTr="00CA2705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F1613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AE44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5EF8" w14:textId="77777777" w:rsidR="00BF62E9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0BA7F1AA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44EEC89F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179348A4" w14:textId="77777777" w:rsidR="00BF62E9" w:rsidRPr="00A37344" w:rsidRDefault="00BF62E9" w:rsidP="001268D7">
            <w:pPr>
              <w:wordWrap w:val="0"/>
              <w:autoSpaceDE w:val="0"/>
              <w:autoSpaceDN w:val="0"/>
              <w:spacing w:line="280" w:lineRule="exact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67CFF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9B73EB" w:rsidRPr="00A37344" w14:paraId="1C9C9CAA" w14:textId="77777777" w:rsidTr="007D1612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A0487" w14:textId="77777777" w:rsidR="009B73EB" w:rsidRPr="00A37344" w:rsidRDefault="009B73EB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6A7E7CE6" w14:textId="77777777" w:rsidTr="00D1643D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F5B5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354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76F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A37344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6D4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06FBA197" w14:textId="77777777" w:rsidTr="00051A5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7201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074439CD" w14:textId="77777777" w:rsidR="00BF62E9" w:rsidRPr="00A37344" w:rsidRDefault="00BF62E9" w:rsidP="00051A5D">
            <w:pPr>
              <w:autoSpaceDE w:val="0"/>
              <w:autoSpaceDN w:val="0"/>
              <w:spacing w:after="60" w:line="280" w:lineRule="exact"/>
              <w:ind w:left="57" w:right="57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代　</w:t>
            </w:r>
            <w:r>
              <w:rPr>
                <w:rFonts w:hint="eastAsia"/>
                <w:szCs w:val="21"/>
              </w:rPr>
              <w:t xml:space="preserve">　　</w:t>
            </w:r>
            <w:r w:rsidRPr="00A37344">
              <w:rPr>
                <w:rFonts w:hint="eastAsia"/>
                <w:szCs w:val="21"/>
              </w:rPr>
              <w:t xml:space="preserve">表　</w:t>
            </w:r>
            <w:r>
              <w:rPr>
                <w:rFonts w:hint="eastAsia"/>
                <w:szCs w:val="21"/>
              </w:rPr>
              <w:t xml:space="preserve">　　</w:t>
            </w:r>
            <w:r w:rsidRPr="00A37344">
              <w:rPr>
                <w:rFonts w:hint="eastAsia"/>
                <w:szCs w:val="21"/>
              </w:rPr>
              <w:t>者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21B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08111E56" w14:textId="77777777" w:rsidR="00BF62E9" w:rsidRPr="00D1643D" w:rsidRDefault="00BF62E9" w:rsidP="001268D7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szCs w:val="21"/>
              </w:rPr>
            </w:pPr>
            <w:r w:rsidRPr="008360F6">
              <w:rPr>
                <w:rFonts w:hint="eastAsia"/>
                <w:w w:val="78"/>
                <w:kern w:val="0"/>
                <w:szCs w:val="21"/>
              </w:rPr>
              <w:t>(ふりがな</w:t>
            </w:r>
            <w:r w:rsidRPr="008360F6">
              <w:rPr>
                <w:rFonts w:hint="eastAsia"/>
                <w:spacing w:val="60"/>
                <w:w w:val="78"/>
                <w:kern w:val="0"/>
                <w:szCs w:val="21"/>
              </w:rPr>
              <w:t>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8BA2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76C8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139B307E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C38A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35A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8DE0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D4B2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7020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1946760F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EFCC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2F144676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AE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8BC4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D736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419F2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w w:val="80"/>
                <w:szCs w:val="21"/>
              </w:rPr>
            </w:pPr>
            <w:r w:rsidRPr="00A37344">
              <w:rPr>
                <w:rFonts w:hint="eastAsia"/>
                <w:w w:val="80"/>
                <w:szCs w:val="21"/>
              </w:rPr>
              <w:t>(ふりがな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1EE5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A0F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74B7122A" w14:textId="77777777" w:rsidTr="00BC0FE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B82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DE60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BAD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BB8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886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0BE5678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B7DA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24D58ED8" w14:textId="77777777" w:rsidTr="00BC0FE9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0CBB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326E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5E9C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4670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0045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1B0B18C8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  <w:p w14:paraId="13C26F99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00A3D" w14:textId="77777777" w:rsidR="00BF62E9" w:rsidRPr="00A37344" w:rsidRDefault="00BF62E9" w:rsidP="001268D7">
            <w:pPr>
              <w:autoSpaceDE w:val="0"/>
              <w:autoSpaceDN w:val="0"/>
              <w:spacing w:line="280" w:lineRule="exact"/>
              <w:jc w:val="both"/>
              <w:textAlignment w:val="center"/>
              <w:rPr>
                <w:szCs w:val="21"/>
              </w:rPr>
            </w:pPr>
          </w:p>
        </w:tc>
      </w:tr>
      <w:tr w:rsidR="00BF62E9" w:rsidRPr="00A37344" w14:paraId="33B273EA" w14:textId="77777777" w:rsidTr="007D1612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F4A" w14:textId="7C2B6B97" w:rsidR="00BF62E9" w:rsidRPr="008F23B0" w:rsidRDefault="00BF62E9" w:rsidP="009F27A4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60159D2A" w14:textId="77777777" w:rsidR="00395E14" w:rsidRPr="008F23B0" w:rsidRDefault="006B43D5" w:rsidP="00BF62E9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AF23" w14:textId="77777777" w:rsidR="00724A0F" w:rsidRDefault="00724A0F" w:rsidP="005F75D7">
      <w:r>
        <w:separator/>
      </w:r>
    </w:p>
  </w:endnote>
  <w:endnote w:type="continuationSeparator" w:id="0">
    <w:p w14:paraId="3E4FFD1E" w14:textId="77777777" w:rsidR="00724A0F" w:rsidRDefault="00724A0F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CF3C" w14:textId="76D1019F" w:rsidR="00D8266F" w:rsidRDefault="00D8266F" w:rsidP="00D8266F">
    <w:pPr>
      <w:pStyle w:val="a7"/>
      <w:tabs>
        <w:tab w:val="clear" w:pos="4252"/>
        <w:tab w:val="clear" w:pos="8504"/>
        <w:tab w:val="left" w:pos="8500"/>
      </w:tabs>
    </w:pPr>
    <w:r>
      <w:t>000318y032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F3C8" w14:textId="1620790F" w:rsidR="00D8266F" w:rsidRDefault="00D8266F" w:rsidP="00D8266F">
    <w:pPr>
      <w:pStyle w:val="a7"/>
      <w:tabs>
        <w:tab w:val="clear" w:pos="4252"/>
        <w:tab w:val="clear" w:pos="8504"/>
        <w:tab w:val="left" w:pos="8500"/>
      </w:tabs>
    </w:pPr>
    <w:r>
      <w:t>000318y032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4FDCF" w14:textId="77777777" w:rsidR="00724A0F" w:rsidRDefault="00724A0F" w:rsidP="005F75D7">
      <w:r>
        <w:separator/>
      </w:r>
    </w:p>
  </w:footnote>
  <w:footnote w:type="continuationSeparator" w:id="0">
    <w:p w14:paraId="6E403DC1" w14:textId="77777777" w:rsidR="00724A0F" w:rsidRDefault="00724A0F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1E59" w14:textId="6EC848D0" w:rsidR="00D8266F" w:rsidRDefault="00D8266F" w:rsidP="00D8266F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320.docx_別記様式第16号の12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8360F6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F88C" w14:textId="1630233E" w:rsidR="00D8266F" w:rsidRDefault="00D8266F" w:rsidP="00D8266F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320.docx_別記様式第16号の12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8360F6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51A5D"/>
    <w:rsid w:val="0006615D"/>
    <w:rsid w:val="00080A7F"/>
    <w:rsid w:val="00082D41"/>
    <w:rsid w:val="000C1C8B"/>
    <w:rsid w:val="000C718D"/>
    <w:rsid w:val="000E532F"/>
    <w:rsid w:val="001268D7"/>
    <w:rsid w:val="001421A1"/>
    <w:rsid w:val="00153B74"/>
    <w:rsid w:val="00154C0C"/>
    <w:rsid w:val="001B0B1B"/>
    <w:rsid w:val="00225E40"/>
    <w:rsid w:val="00251AC5"/>
    <w:rsid w:val="00262EEA"/>
    <w:rsid w:val="00286598"/>
    <w:rsid w:val="002D77FC"/>
    <w:rsid w:val="003460C6"/>
    <w:rsid w:val="00395E14"/>
    <w:rsid w:val="003A2605"/>
    <w:rsid w:val="003B1697"/>
    <w:rsid w:val="00472857"/>
    <w:rsid w:val="004B6F2A"/>
    <w:rsid w:val="004C4308"/>
    <w:rsid w:val="004F56A2"/>
    <w:rsid w:val="005B2B58"/>
    <w:rsid w:val="005B46F0"/>
    <w:rsid w:val="005C1426"/>
    <w:rsid w:val="005F75D7"/>
    <w:rsid w:val="006145CF"/>
    <w:rsid w:val="00617241"/>
    <w:rsid w:val="006503AD"/>
    <w:rsid w:val="0066124E"/>
    <w:rsid w:val="006B43D5"/>
    <w:rsid w:val="006E25DA"/>
    <w:rsid w:val="00724A0F"/>
    <w:rsid w:val="00737FEC"/>
    <w:rsid w:val="00741B1B"/>
    <w:rsid w:val="007543E1"/>
    <w:rsid w:val="007936AA"/>
    <w:rsid w:val="007B4564"/>
    <w:rsid w:val="007B7952"/>
    <w:rsid w:val="007C24EF"/>
    <w:rsid w:val="007D1612"/>
    <w:rsid w:val="008360F6"/>
    <w:rsid w:val="00874A50"/>
    <w:rsid w:val="008773EE"/>
    <w:rsid w:val="008C08DF"/>
    <w:rsid w:val="008F23B0"/>
    <w:rsid w:val="009727F4"/>
    <w:rsid w:val="009B73EB"/>
    <w:rsid w:val="009F1269"/>
    <w:rsid w:val="009F27A4"/>
    <w:rsid w:val="00A006BD"/>
    <w:rsid w:val="00A11B11"/>
    <w:rsid w:val="00A275AC"/>
    <w:rsid w:val="00A37344"/>
    <w:rsid w:val="00A42F59"/>
    <w:rsid w:val="00AE54E9"/>
    <w:rsid w:val="00AF04AA"/>
    <w:rsid w:val="00B22812"/>
    <w:rsid w:val="00B42157"/>
    <w:rsid w:val="00B53069"/>
    <w:rsid w:val="00B978D7"/>
    <w:rsid w:val="00BB34D3"/>
    <w:rsid w:val="00BC0FE9"/>
    <w:rsid w:val="00BD0B98"/>
    <w:rsid w:val="00BD2241"/>
    <w:rsid w:val="00BE2967"/>
    <w:rsid w:val="00BF62E9"/>
    <w:rsid w:val="00C56405"/>
    <w:rsid w:val="00C73C1D"/>
    <w:rsid w:val="00CA2705"/>
    <w:rsid w:val="00CD6113"/>
    <w:rsid w:val="00CE145B"/>
    <w:rsid w:val="00D00B79"/>
    <w:rsid w:val="00D143BB"/>
    <w:rsid w:val="00D1643D"/>
    <w:rsid w:val="00D44467"/>
    <w:rsid w:val="00D56B7D"/>
    <w:rsid w:val="00D8266F"/>
    <w:rsid w:val="00DB458E"/>
    <w:rsid w:val="00E40E1E"/>
    <w:rsid w:val="00E67A07"/>
    <w:rsid w:val="00E70065"/>
    <w:rsid w:val="00E87E45"/>
    <w:rsid w:val="00EA5F40"/>
    <w:rsid w:val="00EA68C4"/>
    <w:rsid w:val="00EB5FF9"/>
    <w:rsid w:val="00ED11EF"/>
    <w:rsid w:val="00ED2CD4"/>
    <w:rsid w:val="00EF3C41"/>
    <w:rsid w:val="00EF431A"/>
    <w:rsid w:val="00F62D45"/>
    <w:rsid w:val="00F97EA3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29DED"/>
  <w15:chartTrackingRefBased/>
  <w15:docId w15:val="{39606C25-8B19-4470-938F-DD347C6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2225-6AC0-41C0-B24D-B3CC9D7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8:00Z</cp:lastPrinted>
  <dcterms:created xsi:type="dcterms:W3CDTF">2019-07-30T03:01:00Z</dcterms:created>
  <dcterms:modified xsi:type="dcterms:W3CDTF">2021-05-25T07:48:00Z</dcterms:modified>
</cp:coreProperties>
</file>